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7122" w14:textId="587A1E16" w:rsidR="00426A27" w:rsidRDefault="00AD7CDB" w:rsidP="00182F23">
      <w:pPr>
        <w:pStyle w:val="Heading1"/>
      </w:pPr>
      <w:r w:rsidRPr="00182F23">
        <w:t>Bài 1. Nháy Led</w:t>
      </w:r>
    </w:p>
    <w:p w14:paraId="5FE121DC" w14:textId="77777777" w:rsidR="00182F23" w:rsidRPr="00182F23" w:rsidRDefault="00182F23" w:rsidP="00182F23"/>
    <w:p w14:paraId="2EE5128B" w14:textId="2FDF3907" w:rsidR="00AD7CDB" w:rsidRPr="0088522B" w:rsidRDefault="00AD7CDB" w:rsidP="00182F23">
      <w:pPr>
        <w:pStyle w:val="NoSpacing"/>
      </w:pPr>
      <w:r w:rsidRPr="0088522B">
        <w:t>Mô tả:</w:t>
      </w:r>
    </w:p>
    <w:p w14:paraId="3AFBD7B3" w14:textId="15288687" w:rsidR="00AD7CDB" w:rsidRPr="0088522B" w:rsidRDefault="00AD7CDB" w:rsidP="0088522B">
      <w:r w:rsidRPr="0088522B">
        <w:t>Bài này thực hiện tự động nháy led sau khoảng thời gian 1s . Led được đấu vào cổng 13 của Board.</w:t>
      </w:r>
    </w:p>
    <w:p w14:paraId="090F2B26" w14:textId="677D4F34" w:rsidR="00AD7CDB" w:rsidRDefault="00AD7CDB" w:rsidP="00843250">
      <w:pPr>
        <w:pStyle w:val="NoSpacing"/>
      </w:pPr>
      <w:r w:rsidRPr="0088522B">
        <w:t>Sơ đồ thiết kế:</w:t>
      </w:r>
    </w:p>
    <w:p w14:paraId="4BF4580C" w14:textId="024AAB4A" w:rsidR="00AD7CDB" w:rsidRDefault="00AD7CDB" w:rsidP="0088522B">
      <w:pPr>
        <w:pStyle w:val="ListParagraph"/>
        <w:numPr>
          <w:ilvl w:val="0"/>
          <w:numId w:val="2"/>
        </w:numPr>
      </w:pPr>
      <w:r>
        <w:t xml:space="preserve">Sơ đồ thiết kế trên </w:t>
      </w:r>
      <w:r w:rsidRPr="00AD7CDB">
        <w:t>proteus 8 professional</w:t>
      </w:r>
      <w:r>
        <w:t xml:space="preserve"> :</w:t>
      </w:r>
    </w:p>
    <w:p w14:paraId="0599F2E1" w14:textId="7C9B45C5" w:rsidR="00AD7CDB" w:rsidRDefault="00AD7CDB" w:rsidP="00843250">
      <w:pPr>
        <w:jc w:val="center"/>
      </w:pPr>
      <w:r w:rsidRPr="00AD7CDB">
        <w:rPr>
          <w:noProof/>
        </w:rPr>
        <w:drawing>
          <wp:inline distT="0" distB="0" distL="0" distR="0" wp14:anchorId="34CF31BD" wp14:editId="169AD380">
            <wp:extent cx="272570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37" cy="17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3F" w14:textId="02144409" w:rsidR="00AD7CDB" w:rsidRPr="007233DC" w:rsidRDefault="00AD7CDB" w:rsidP="0088522B">
      <w:pPr>
        <w:pStyle w:val="NoSpacing"/>
      </w:pPr>
      <w:r w:rsidRPr="007233DC">
        <w:t>Đặc điểm của link kiện:</w:t>
      </w:r>
    </w:p>
    <w:p w14:paraId="2E93DD5F" w14:textId="081E3579" w:rsidR="0088522B" w:rsidRPr="00B34490" w:rsidRDefault="0088522B" w:rsidP="00B34490">
      <w:pPr>
        <w:pStyle w:val="Heading3"/>
      </w:pPr>
      <w:r w:rsidRPr="00B34490">
        <w:t>Boa mạch UNO</w:t>
      </w:r>
    </w:p>
    <w:p w14:paraId="4E15DED6" w14:textId="09F89A5A" w:rsidR="00AD7CDB" w:rsidRPr="00B34490" w:rsidRDefault="00AD7CDB" w:rsidP="00B34490">
      <w:pPr>
        <w:pStyle w:val="Heading3"/>
      </w:pPr>
      <w:r w:rsidRPr="00B34490">
        <w:t>điện trở : R1 (150 Ohm)</w:t>
      </w:r>
    </w:p>
    <w:p w14:paraId="214635F4" w14:textId="75D26DCD" w:rsidR="0088522B" w:rsidRPr="00B34490" w:rsidRDefault="0088522B" w:rsidP="00B34490">
      <w:pPr>
        <w:pStyle w:val="Heading3"/>
      </w:pPr>
      <w:r w:rsidRPr="00B34490">
        <w:t>led -green</w:t>
      </w:r>
    </w:p>
    <w:p w14:paraId="554B908F" w14:textId="2D2FE67F" w:rsidR="00AD7CDB" w:rsidRPr="007233DC" w:rsidRDefault="00AD7CDB" w:rsidP="0088522B">
      <w:pPr>
        <w:pStyle w:val="NoSpacing"/>
      </w:pPr>
      <w:r w:rsidRPr="007233DC">
        <w:t>Mã lệnh chính:</w:t>
      </w:r>
    </w:p>
    <w:p w14:paraId="21AA5D2C" w14:textId="77777777" w:rsidR="007233DC" w:rsidRPr="00AD7CDB" w:rsidRDefault="007233DC" w:rsidP="008852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233DC" w14:paraId="470375D9" w14:textId="77777777" w:rsidTr="007233DC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ED41D6" w14:textId="245B9078" w:rsidR="007233DC" w:rsidRDefault="007233DC" w:rsidP="0088522B">
            <w:pPr>
              <w:pStyle w:val="ListParagraph"/>
            </w:pPr>
            <w:r>
              <w:t>Code nháy led</w:t>
            </w:r>
          </w:p>
        </w:tc>
      </w:tr>
      <w:tr w:rsidR="007233DC" w14:paraId="52D86232" w14:textId="77777777" w:rsidTr="007233DC">
        <w:trPr>
          <w:trHeight w:val="361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9D978B" w14:textId="77777777" w:rsidR="007233DC" w:rsidRPr="007233DC" w:rsidRDefault="007233DC" w:rsidP="0088522B">
            <w:r w:rsidRPr="007233DC">
              <w:t>void setup ()</w:t>
            </w:r>
          </w:p>
          <w:p w14:paraId="35CB7EB2" w14:textId="77777777" w:rsidR="007233DC" w:rsidRPr="007233DC" w:rsidRDefault="007233DC" w:rsidP="0088522B">
            <w:r w:rsidRPr="007233DC">
              <w:t>{</w:t>
            </w:r>
          </w:p>
          <w:p w14:paraId="5AC84C47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pinMode (13, OUTPUT);</w:t>
            </w:r>
          </w:p>
          <w:p w14:paraId="512322EC" w14:textId="77777777" w:rsidR="007233DC" w:rsidRPr="007233DC" w:rsidRDefault="007233DC" w:rsidP="0088522B">
            <w:r w:rsidRPr="007233DC">
              <w:t>}</w:t>
            </w:r>
          </w:p>
          <w:p w14:paraId="4BFF9D7D" w14:textId="77777777" w:rsidR="007233DC" w:rsidRPr="007233DC" w:rsidRDefault="007233DC" w:rsidP="0088522B">
            <w:pPr>
              <w:pStyle w:val="ListParagraph"/>
            </w:pPr>
          </w:p>
          <w:p w14:paraId="28499183" w14:textId="77777777" w:rsidR="007233DC" w:rsidRPr="007233DC" w:rsidRDefault="007233DC" w:rsidP="0088522B">
            <w:r w:rsidRPr="007233DC">
              <w:t>void loop()</w:t>
            </w:r>
          </w:p>
          <w:p w14:paraId="296024E9" w14:textId="77777777" w:rsidR="007233DC" w:rsidRPr="007233DC" w:rsidRDefault="007233DC" w:rsidP="0088522B">
            <w:r w:rsidRPr="007233DC">
              <w:t>{</w:t>
            </w:r>
          </w:p>
          <w:p w14:paraId="6874BBB5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HIGH);</w:t>
            </w:r>
          </w:p>
          <w:p w14:paraId="61521061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244B3C3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LOW);</w:t>
            </w:r>
          </w:p>
          <w:p w14:paraId="7552082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6ACCEE21" w14:textId="056FF190" w:rsidR="007233DC" w:rsidRDefault="007233DC" w:rsidP="0088522B">
            <w:pPr>
              <w:pStyle w:val="ListParagraph"/>
            </w:pPr>
            <w:r w:rsidRPr="007233DC">
              <w:t>}</w:t>
            </w:r>
          </w:p>
        </w:tc>
      </w:tr>
    </w:tbl>
    <w:p w14:paraId="5D13DD04" w14:textId="23E32589" w:rsidR="00182F23" w:rsidRDefault="00182F23" w:rsidP="0088522B">
      <w:pPr>
        <w:pStyle w:val="ListParagraph"/>
      </w:pPr>
    </w:p>
    <w:p w14:paraId="5C23BC47" w14:textId="77777777" w:rsidR="00182F23" w:rsidRDefault="00182F23">
      <w:pPr>
        <w:ind w:left="0"/>
        <w:contextualSpacing w:val="0"/>
      </w:pPr>
      <w:r>
        <w:br w:type="page"/>
      </w:r>
    </w:p>
    <w:p w14:paraId="54FBBF63" w14:textId="77777777" w:rsidR="00182F23" w:rsidRPr="00C41F92" w:rsidRDefault="00182F23" w:rsidP="00182F23">
      <w:pPr>
        <w:pStyle w:val="Heading1"/>
      </w:pPr>
      <w:r w:rsidRPr="00C41F92">
        <w:lastRenderedPageBreak/>
        <w:t>Bài 2. Led + Công tắc</w:t>
      </w:r>
    </w:p>
    <w:p w14:paraId="58EA2203" w14:textId="77777777" w:rsidR="00182F23" w:rsidRPr="00B34490" w:rsidRDefault="00182F23" w:rsidP="00B34490">
      <w:pPr>
        <w:pStyle w:val="NoSpacing"/>
        <w:numPr>
          <w:ilvl w:val="0"/>
          <w:numId w:val="7"/>
        </w:numPr>
      </w:pPr>
      <w:r w:rsidRPr="00B34490">
        <w:t>Mô tả:</w:t>
      </w:r>
    </w:p>
    <w:p w14:paraId="2927C042" w14:textId="77777777" w:rsidR="00182F23" w:rsidRDefault="00182F23" w:rsidP="00B34490">
      <w:r>
        <w:t>Bài này thực hiện sáng đèn khi bấm nút và tắt đèn khi không bấm nút. Đèn được đấu vào đầu số 13, công tắc được đấu vào đầu số 2 và đấu 1 dây vào nguồn.</w:t>
      </w:r>
    </w:p>
    <w:p w14:paraId="374952DC" w14:textId="221C7EA3" w:rsidR="00182F23" w:rsidRDefault="00182F23" w:rsidP="00843250">
      <w:pPr>
        <w:pStyle w:val="NoSpacing"/>
      </w:pPr>
      <w:r w:rsidRPr="00C41F92">
        <w:t>Sơ đồ thiết kế:</w:t>
      </w:r>
    </w:p>
    <w:p w14:paraId="12FC9399" w14:textId="77777777" w:rsidR="00182F23" w:rsidRDefault="00182F23" w:rsidP="00B34490">
      <w:pPr>
        <w:pStyle w:val="Heading2"/>
      </w:pPr>
      <w:r>
        <w:t xml:space="preserve">Sơ đồ thiết kế </w:t>
      </w:r>
      <w:bookmarkStart w:id="0" w:name="_Hlk85177568"/>
      <w:r>
        <w:t>trên proteus 8 professional:</w:t>
      </w:r>
    </w:p>
    <w:bookmarkEnd w:id="0"/>
    <w:p w14:paraId="7EB7079B" w14:textId="77777777" w:rsidR="00182F23" w:rsidRDefault="00182F23" w:rsidP="00182F23">
      <w:pPr>
        <w:pStyle w:val="ListParagraph"/>
      </w:pPr>
      <w:r w:rsidRPr="00B23158">
        <w:rPr>
          <w:noProof/>
        </w:rPr>
        <w:drawing>
          <wp:inline distT="0" distB="0" distL="0" distR="0" wp14:anchorId="1CD712CB" wp14:editId="2036C7B0">
            <wp:extent cx="3322320" cy="2062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211" cy="2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9E5" w14:textId="1F2BC84A" w:rsidR="00182F23" w:rsidRPr="00C41F92" w:rsidRDefault="00182F23" w:rsidP="00B34490">
      <w:pPr>
        <w:pStyle w:val="NoSpacing"/>
      </w:pPr>
      <w:r w:rsidRPr="00C41F92">
        <w:t xml:space="preserve">Đặc điểm </w:t>
      </w:r>
      <w:r w:rsidR="00B34490">
        <w:t>của</w:t>
      </w:r>
      <w:r w:rsidRPr="00C41F92">
        <w:t xml:space="preserve"> link kiện:</w:t>
      </w:r>
    </w:p>
    <w:p w14:paraId="01E85C3E" w14:textId="55EF1BF1" w:rsidR="00B34490" w:rsidRDefault="00B34490" w:rsidP="00B34490">
      <w:pPr>
        <w:pStyle w:val="Heading3"/>
      </w:pPr>
      <w:r>
        <w:t>Boa mạch UNO</w:t>
      </w:r>
    </w:p>
    <w:p w14:paraId="2D07784F" w14:textId="1A7E7F5A" w:rsidR="00182F23" w:rsidRDefault="00182F23" w:rsidP="00B34490">
      <w:pPr>
        <w:pStyle w:val="Heading3"/>
      </w:pPr>
      <w:r>
        <w:t>Led-yellow</w:t>
      </w:r>
    </w:p>
    <w:p w14:paraId="129F3AAE" w14:textId="77777777" w:rsidR="00182F23" w:rsidRDefault="00182F23" w:rsidP="00B34490">
      <w:pPr>
        <w:pStyle w:val="Heading3"/>
      </w:pPr>
      <w:r>
        <w:t>Điện trở: R1 (75 Ohm) và R2 (1000 Ohm)</w:t>
      </w:r>
    </w:p>
    <w:p w14:paraId="019ADFBC" w14:textId="708BA935" w:rsidR="00182F23" w:rsidRDefault="00182F23" w:rsidP="00B34490">
      <w:pPr>
        <w:pStyle w:val="Heading3"/>
      </w:pPr>
      <w:r>
        <w:t>Công tắc</w:t>
      </w:r>
    </w:p>
    <w:p w14:paraId="038D80CA" w14:textId="77777777" w:rsidR="00182F23" w:rsidRPr="00C41F92" w:rsidRDefault="00182F23" w:rsidP="00B34490">
      <w:pPr>
        <w:pStyle w:val="NoSpacing"/>
      </w:pPr>
      <w:r w:rsidRPr="00C41F92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182F23" w14:paraId="1BB65739" w14:textId="77777777" w:rsidTr="00B27CD4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7599" w14:textId="77777777" w:rsidR="00182F23" w:rsidRDefault="00182F23" w:rsidP="00B27CD4">
            <w:pPr>
              <w:pStyle w:val="ListParagraph"/>
              <w:ind w:left="0"/>
            </w:pPr>
            <w:r>
              <w:t>Code đèn led và công tắc</w:t>
            </w:r>
          </w:p>
        </w:tc>
      </w:tr>
      <w:tr w:rsidR="00182F23" w14:paraId="34538F14" w14:textId="77777777" w:rsidTr="00B27CD4">
        <w:trPr>
          <w:trHeight w:val="363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D3CDF67" w14:textId="77777777" w:rsidR="00182F23" w:rsidRPr="00C41F92" w:rsidRDefault="00182F23" w:rsidP="00B27CD4">
            <w:r w:rsidRPr="00C41F92">
              <w:t>int ct=0;</w:t>
            </w:r>
          </w:p>
          <w:p w14:paraId="63534703" w14:textId="77777777" w:rsidR="00182F23" w:rsidRPr="00C41F92" w:rsidRDefault="00182F23" w:rsidP="00B27CD4">
            <w:r w:rsidRPr="00C41F92">
              <w:t>void setup ()</w:t>
            </w:r>
          </w:p>
          <w:p w14:paraId="0CD81AB4" w14:textId="77777777" w:rsidR="00182F23" w:rsidRPr="00C41F92" w:rsidRDefault="00182F23" w:rsidP="00B27CD4">
            <w:r w:rsidRPr="00C41F92">
              <w:t>{</w:t>
            </w:r>
          </w:p>
          <w:p w14:paraId="59853259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2, INPUT);</w:t>
            </w:r>
          </w:p>
          <w:p w14:paraId="65E95AB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13, OUTPUT);</w:t>
            </w:r>
          </w:p>
          <w:p w14:paraId="44493AC0" w14:textId="77777777" w:rsidR="00182F23" w:rsidRPr="00C41F92" w:rsidRDefault="00182F23" w:rsidP="00B27CD4">
            <w:r w:rsidRPr="00C41F92">
              <w:t>}</w:t>
            </w:r>
          </w:p>
          <w:p w14:paraId="485FBAA8" w14:textId="77777777" w:rsidR="00182F23" w:rsidRPr="00C41F92" w:rsidRDefault="00182F23" w:rsidP="00B27CD4">
            <w:pPr>
              <w:pStyle w:val="ListParagraph"/>
            </w:pPr>
          </w:p>
          <w:p w14:paraId="1B888FE2" w14:textId="77777777" w:rsidR="00182F23" w:rsidRPr="00C41F92" w:rsidRDefault="00182F23" w:rsidP="00B27CD4">
            <w:r w:rsidRPr="00C41F92">
              <w:t>void loop ()</w:t>
            </w:r>
          </w:p>
          <w:p w14:paraId="61048433" w14:textId="77777777" w:rsidR="00182F23" w:rsidRPr="00C41F92" w:rsidRDefault="00182F23" w:rsidP="00B27CD4">
            <w:r w:rsidRPr="00C41F92">
              <w:t>{</w:t>
            </w:r>
          </w:p>
          <w:p w14:paraId="05509417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ct=digitalRead(2);</w:t>
            </w:r>
          </w:p>
          <w:p w14:paraId="7F4DD79F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if (ct==HIGH)</w:t>
            </w:r>
          </w:p>
          <w:p w14:paraId="6855E17A" w14:textId="77777777" w:rsidR="00182F23" w:rsidRPr="00C41F92" w:rsidRDefault="00182F23" w:rsidP="00B27CD4">
            <w:r>
              <w:t xml:space="preserve">             {</w:t>
            </w:r>
          </w:p>
          <w:p w14:paraId="41B7E2C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HIGH);</w:t>
            </w:r>
          </w:p>
          <w:p w14:paraId="4682F35C" w14:textId="77777777" w:rsidR="00182F23" w:rsidRPr="00C41F92" w:rsidRDefault="00182F23" w:rsidP="00B27CD4">
            <w:r>
              <w:t xml:space="preserve">             </w:t>
            </w:r>
            <w:r w:rsidRPr="00C41F92">
              <w:t>}</w:t>
            </w:r>
          </w:p>
          <w:p w14:paraId="28BEE3D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else</w:t>
            </w:r>
          </w:p>
          <w:p w14:paraId="3E36A922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</w:t>
            </w:r>
            <w:r w:rsidRPr="00C41F92">
              <w:t>{</w:t>
            </w:r>
          </w:p>
          <w:p w14:paraId="52035FE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LOW);</w:t>
            </w:r>
          </w:p>
          <w:p w14:paraId="66823578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 </w:t>
            </w:r>
            <w:r w:rsidRPr="00C41F92">
              <w:t>}</w:t>
            </w:r>
          </w:p>
          <w:p w14:paraId="2C4A2AAA" w14:textId="77777777" w:rsidR="00182F23" w:rsidRDefault="00182F23" w:rsidP="00B27CD4">
            <w:pPr>
              <w:pStyle w:val="ListParagraph"/>
              <w:ind w:left="0"/>
            </w:pPr>
            <w:r w:rsidRPr="00C41F92">
              <w:t>}</w:t>
            </w:r>
          </w:p>
        </w:tc>
      </w:tr>
    </w:tbl>
    <w:p w14:paraId="04A4CB82" w14:textId="77777777" w:rsidR="00182F23" w:rsidRPr="00B23158" w:rsidRDefault="00182F23" w:rsidP="00182F23">
      <w:pPr>
        <w:pStyle w:val="ListParagraph"/>
      </w:pPr>
    </w:p>
    <w:p w14:paraId="411FFA84" w14:textId="596B5717" w:rsidR="0063308D" w:rsidRDefault="0063308D">
      <w:pPr>
        <w:ind w:left="0"/>
        <w:contextualSpacing w:val="0"/>
      </w:pPr>
      <w:r>
        <w:br w:type="page"/>
      </w:r>
    </w:p>
    <w:p w14:paraId="05F8EC25" w14:textId="77777777" w:rsidR="00182F23" w:rsidRPr="00B23158" w:rsidRDefault="00182F23" w:rsidP="00182F23">
      <w:pPr>
        <w:pStyle w:val="ListParagraph"/>
      </w:pPr>
    </w:p>
    <w:p w14:paraId="3BEA3AEB" w14:textId="3820AB30" w:rsidR="00AD7CDB" w:rsidRDefault="0063308D" w:rsidP="0063308D">
      <w:pPr>
        <w:pStyle w:val="Heading1"/>
      </w:pPr>
      <w:r>
        <w:t>Bài 3. Cảm biến led</w:t>
      </w:r>
    </w:p>
    <w:p w14:paraId="585423E8" w14:textId="46EC9D72" w:rsidR="0063308D" w:rsidRDefault="0063308D" w:rsidP="0063308D">
      <w:pPr>
        <w:pStyle w:val="NoSpacing"/>
        <w:numPr>
          <w:ilvl w:val="0"/>
          <w:numId w:val="10"/>
        </w:numPr>
      </w:pPr>
      <w:r>
        <w:t>Mô tả:</w:t>
      </w:r>
    </w:p>
    <w:p w14:paraId="7E60EDD6" w14:textId="4E8AE846" w:rsidR="0063308D" w:rsidRDefault="0063308D" w:rsidP="0063308D">
      <w:r>
        <w:t>Bài này thực hiện đèn sẽ sáng khi nhiệt độ lớn hơn 37 độ C</w:t>
      </w:r>
    </w:p>
    <w:p w14:paraId="41FDA184" w14:textId="5CBCA7C0" w:rsidR="0063308D" w:rsidRDefault="0063308D" w:rsidP="0063308D">
      <w:pPr>
        <w:pStyle w:val="NoSpacing"/>
      </w:pPr>
      <w:r>
        <w:t>Sơ đồ thiết kế</w:t>
      </w:r>
    </w:p>
    <w:p w14:paraId="63DE0D57" w14:textId="77777777" w:rsidR="0063308D" w:rsidRPr="0068345A" w:rsidRDefault="0063308D" w:rsidP="0068345A">
      <w:pPr>
        <w:pStyle w:val="Heading2"/>
      </w:pPr>
      <w:r w:rsidRPr="0068345A">
        <w:t>Sơ đồ thiết kế trên proteus 8 professional:</w:t>
      </w:r>
    </w:p>
    <w:p w14:paraId="4C7C62B7" w14:textId="58B2AD61" w:rsidR="0063308D" w:rsidRDefault="0063308D" w:rsidP="0063308D">
      <w:pPr>
        <w:pStyle w:val="ListParagraph"/>
        <w:ind w:left="1080"/>
      </w:pPr>
    </w:p>
    <w:p w14:paraId="0E0B5F30" w14:textId="59B235DB" w:rsidR="0063308D" w:rsidRDefault="0063308D" w:rsidP="0063308D">
      <w:pPr>
        <w:pStyle w:val="ListParagraph"/>
        <w:ind w:left="1080"/>
      </w:pPr>
      <w:r w:rsidRPr="0063308D">
        <w:rPr>
          <w:noProof/>
        </w:rPr>
        <w:drawing>
          <wp:inline distT="0" distB="0" distL="0" distR="0" wp14:anchorId="5D9AC270" wp14:editId="00CBEAE2">
            <wp:extent cx="3939540" cy="21487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093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7AC" w14:textId="059EE17D" w:rsidR="0063308D" w:rsidRDefault="0063308D" w:rsidP="0068345A">
      <w:pPr>
        <w:pStyle w:val="NoSpacing"/>
      </w:pPr>
      <w:r>
        <w:t>Đặc điểm của link kiện:</w:t>
      </w:r>
    </w:p>
    <w:p w14:paraId="3B3D213F" w14:textId="173A9EBF" w:rsidR="0063308D" w:rsidRDefault="0063308D" w:rsidP="0068345A">
      <w:pPr>
        <w:pStyle w:val="Heading3"/>
      </w:pPr>
      <w:r>
        <w:t>Boa mạch UNO</w:t>
      </w:r>
    </w:p>
    <w:p w14:paraId="3EE8CBE5" w14:textId="734FDBCD" w:rsidR="0063308D" w:rsidRDefault="0063308D" w:rsidP="0068345A">
      <w:pPr>
        <w:pStyle w:val="Heading3"/>
      </w:pPr>
      <w:r>
        <w:t>led-orange</w:t>
      </w:r>
    </w:p>
    <w:p w14:paraId="6D7CC3EF" w14:textId="7FB89EF2" w:rsidR="0063308D" w:rsidRDefault="0063308D" w:rsidP="0068345A">
      <w:pPr>
        <w:pStyle w:val="Heading3"/>
      </w:pPr>
      <w:r>
        <w:t>cảm biến nhiệt độ TMP36</w:t>
      </w:r>
    </w:p>
    <w:p w14:paraId="68B69B6E" w14:textId="2B4C6258" w:rsidR="0063308D" w:rsidRDefault="0063308D" w:rsidP="0068345A">
      <w:pPr>
        <w:pStyle w:val="NoSpacing"/>
      </w:pPr>
      <w:r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68345A" w14:paraId="24557FDB" w14:textId="77777777" w:rsidTr="0068345A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B09D8" w14:textId="60567201" w:rsidR="0068345A" w:rsidRDefault="0068345A" w:rsidP="0068345A">
            <w:pPr>
              <w:ind w:left="0"/>
            </w:pPr>
            <w:r>
              <w:t>Code cảm biến led</w:t>
            </w:r>
          </w:p>
        </w:tc>
      </w:tr>
      <w:tr w:rsidR="0068345A" w14:paraId="28C2532F" w14:textId="77777777" w:rsidTr="0068345A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3FEA55DD" w14:textId="77777777" w:rsidR="004533F1" w:rsidRPr="004533F1" w:rsidRDefault="004533F1" w:rsidP="004533F1">
            <w:r w:rsidRPr="004533F1">
              <w:t>void setup ()</w:t>
            </w:r>
          </w:p>
          <w:p w14:paraId="1BECCBF0" w14:textId="77777777" w:rsidR="004533F1" w:rsidRPr="004533F1" w:rsidRDefault="004533F1" w:rsidP="004533F1">
            <w:r w:rsidRPr="004533F1">
              <w:t>{</w:t>
            </w:r>
          </w:p>
          <w:p w14:paraId="6658890E" w14:textId="6C016199" w:rsidR="004533F1" w:rsidRPr="004533F1" w:rsidRDefault="004533F1" w:rsidP="004533F1">
            <w:r w:rsidRPr="004533F1">
              <w:t>Serial.begin (9600);</w:t>
            </w:r>
          </w:p>
          <w:p w14:paraId="6D8EDA3D" w14:textId="77777777" w:rsidR="004533F1" w:rsidRPr="004533F1" w:rsidRDefault="004533F1" w:rsidP="004533F1">
            <w:r w:rsidRPr="004533F1">
              <w:t>}</w:t>
            </w:r>
          </w:p>
          <w:p w14:paraId="1C57558A" w14:textId="77777777" w:rsidR="004533F1" w:rsidRPr="004533F1" w:rsidRDefault="004533F1" w:rsidP="004533F1"/>
          <w:p w14:paraId="5D7960E1" w14:textId="77777777" w:rsidR="004533F1" w:rsidRPr="004533F1" w:rsidRDefault="004533F1" w:rsidP="004533F1">
            <w:r w:rsidRPr="004533F1">
              <w:t>void loop()</w:t>
            </w:r>
          </w:p>
          <w:p w14:paraId="14867819" w14:textId="77777777" w:rsidR="004533F1" w:rsidRPr="004533F1" w:rsidRDefault="004533F1" w:rsidP="004533F1">
            <w:r w:rsidRPr="004533F1">
              <w:t>{</w:t>
            </w:r>
          </w:p>
          <w:p w14:paraId="05BA2131" w14:textId="0C0A2D8F" w:rsidR="004533F1" w:rsidRPr="004533F1" w:rsidRDefault="004533F1" w:rsidP="004533F1">
            <w:r w:rsidRPr="004533F1">
              <w:t>int giatri = analogRead (A0);</w:t>
            </w:r>
          </w:p>
          <w:p w14:paraId="5097FA90" w14:textId="7D828DE7" w:rsidR="004533F1" w:rsidRPr="004533F1" w:rsidRDefault="004533F1" w:rsidP="004533F1">
            <w:r w:rsidRPr="004533F1">
              <w:t xml:space="preserve">  int nhietdo=map (giatri,20,358,-40,125);</w:t>
            </w:r>
          </w:p>
          <w:p w14:paraId="71745521" w14:textId="148AD7A6" w:rsidR="004533F1" w:rsidRPr="004533F1" w:rsidRDefault="004533F1" w:rsidP="004533F1">
            <w:r w:rsidRPr="004533F1">
              <w:t xml:space="preserve">   Serial.println(giatri);</w:t>
            </w:r>
          </w:p>
          <w:p w14:paraId="16F2C5A2" w14:textId="2D7FB12E" w:rsidR="004533F1" w:rsidRPr="004533F1" w:rsidRDefault="004533F1" w:rsidP="004533F1">
            <w:r w:rsidRPr="004533F1">
              <w:t xml:space="preserve">  if (nhietdo&gt;37) </w:t>
            </w:r>
          </w:p>
          <w:p w14:paraId="7A948807" w14:textId="6B23AC67" w:rsidR="004533F1" w:rsidRPr="004533F1" w:rsidRDefault="004533F1" w:rsidP="004533F1">
            <w:r w:rsidRPr="004533F1">
              <w:t xml:space="preserve">  {</w:t>
            </w:r>
          </w:p>
          <w:p w14:paraId="2F336CE1" w14:textId="5299EBFE" w:rsidR="004533F1" w:rsidRPr="004533F1" w:rsidRDefault="004533F1" w:rsidP="004533F1">
            <w:r w:rsidRPr="004533F1">
              <w:t xml:space="preserve">     digitalWrite (9, HIGH);</w:t>
            </w:r>
          </w:p>
          <w:p w14:paraId="62E4C2C9" w14:textId="77777777" w:rsidR="004533F1" w:rsidRPr="004533F1" w:rsidRDefault="004533F1" w:rsidP="004533F1">
            <w:r w:rsidRPr="004533F1">
              <w:t xml:space="preserve">    }</w:t>
            </w:r>
          </w:p>
          <w:p w14:paraId="7D118B0F" w14:textId="77777777" w:rsidR="004533F1" w:rsidRPr="004533F1" w:rsidRDefault="004533F1" w:rsidP="004533F1">
            <w:r w:rsidRPr="004533F1">
              <w:t xml:space="preserve">  </w:t>
            </w:r>
            <w:r w:rsidRPr="004533F1">
              <w:tab/>
              <w:t xml:space="preserve">else </w:t>
            </w:r>
          </w:p>
          <w:p w14:paraId="2510A9D3" w14:textId="77777777" w:rsidR="004533F1" w:rsidRPr="004533F1" w:rsidRDefault="004533F1" w:rsidP="004533F1">
            <w:r w:rsidRPr="004533F1">
              <w:t xml:space="preserve">    {</w:t>
            </w:r>
          </w:p>
          <w:p w14:paraId="0B4FC25F" w14:textId="77777777" w:rsidR="004533F1" w:rsidRPr="004533F1" w:rsidRDefault="004533F1" w:rsidP="004533F1">
            <w:r w:rsidRPr="004533F1">
              <w:t xml:space="preserve">      digitalWrite (9, LOW);</w:t>
            </w:r>
          </w:p>
          <w:p w14:paraId="0DE06B44" w14:textId="77777777" w:rsidR="004533F1" w:rsidRPr="004533F1" w:rsidRDefault="004533F1" w:rsidP="004533F1">
            <w:r w:rsidRPr="004533F1">
              <w:t xml:space="preserve">    }</w:t>
            </w:r>
          </w:p>
          <w:p w14:paraId="757FBE61" w14:textId="77777777" w:rsidR="004533F1" w:rsidRPr="004533F1" w:rsidRDefault="004533F1" w:rsidP="004533F1">
            <w:r w:rsidRPr="004533F1">
              <w:t xml:space="preserve">  delay (1000);</w:t>
            </w:r>
          </w:p>
          <w:p w14:paraId="7F16CCF8" w14:textId="40B795A9" w:rsidR="0068345A" w:rsidRDefault="004533F1" w:rsidP="004533F1">
            <w:r w:rsidRPr="004533F1">
              <w:t>}</w:t>
            </w:r>
          </w:p>
        </w:tc>
      </w:tr>
    </w:tbl>
    <w:p w14:paraId="050E95D4" w14:textId="77777777" w:rsidR="004533F1" w:rsidRPr="006E50B0" w:rsidRDefault="004533F1" w:rsidP="00941EF3">
      <w:pPr>
        <w:pStyle w:val="NoSpacing"/>
        <w:numPr>
          <w:ilvl w:val="0"/>
          <w:numId w:val="0"/>
        </w:numPr>
        <w:rPr>
          <w:lang w:val="en-US"/>
        </w:rPr>
      </w:pPr>
    </w:p>
    <w:p w14:paraId="2179D19E" w14:textId="377CA5BE" w:rsidR="00E03D66" w:rsidRDefault="00E03D66">
      <w:pPr>
        <w:ind w:left="0"/>
        <w:contextualSpacing w:val="0"/>
      </w:pPr>
    </w:p>
    <w:p w14:paraId="6DDBF51C" w14:textId="07F793B0" w:rsidR="0063308D" w:rsidRDefault="006E50B0" w:rsidP="006E50B0">
      <w:pPr>
        <w:pStyle w:val="Heading1"/>
      </w:pPr>
      <w:r>
        <w:t xml:space="preserve">Bài </w:t>
      </w:r>
      <w:r w:rsidR="0013193C">
        <w:t>4</w:t>
      </w:r>
      <w:r>
        <w:t xml:space="preserve">: cảm biến khoảng cách </w:t>
      </w:r>
    </w:p>
    <w:p w14:paraId="1F3794A3" w14:textId="77777777" w:rsidR="006E50B0" w:rsidRPr="006E50B0" w:rsidRDefault="006E50B0" w:rsidP="006E50B0">
      <w:pPr>
        <w:pStyle w:val="NoSpacing"/>
        <w:numPr>
          <w:ilvl w:val="0"/>
          <w:numId w:val="12"/>
        </w:numPr>
      </w:pPr>
      <w:r w:rsidRPr="006E50B0">
        <w:t>Mô tả:</w:t>
      </w:r>
    </w:p>
    <w:p w14:paraId="324DF793" w14:textId="1FA2AB84" w:rsidR="006E50B0" w:rsidRDefault="006E50B0" w:rsidP="006E50B0">
      <w:r>
        <w:t xml:space="preserve">Bài này khi tới 1 </w:t>
      </w:r>
      <w:r>
        <w:t>khoảng cách</w:t>
      </w:r>
      <w:r>
        <w:t xml:space="preserve"> nhất định thì đèn sẽ sáng.</w:t>
      </w:r>
    </w:p>
    <w:p w14:paraId="741F8B61" w14:textId="77777777" w:rsidR="006E50B0" w:rsidRPr="006E50B0" w:rsidRDefault="006E50B0" w:rsidP="006E50B0">
      <w:pPr>
        <w:pStyle w:val="NoSpacing"/>
      </w:pPr>
      <w:r w:rsidRPr="006E50B0">
        <w:t>Sơ đồ thiết kế:</w:t>
      </w:r>
    </w:p>
    <w:p w14:paraId="7933054A" w14:textId="3E9A9C9A" w:rsidR="006E50B0" w:rsidRDefault="006E50B0" w:rsidP="006E50B0">
      <w:pPr>
        <w:pStyle w:val="Heading2"/>
      </w:pPr>
      <w:r w:rsidRPr="0068345A">
        <w:t>Sơ đồ thiết kế trên proteus 8 professional:</w:t>
      </w:r>
    </w:p>
    <w:p w14:paraId="4C769BE2" w14:textId="0AFD475E" w:rsidR="006E50B0" w:rsidRPr="006E50B0" w:rsidRDefault="006E50B0" w:rsidP="006E50B0">
      <w:r w:rsidRPr="006E50B0">
        <w:drawing>
          <wp:inline distT="0" distB="0" distL="0" distR="0" wp14:anchorId="31A787D0" wp14:editId="031205EA">
            <wp:extent cx="5433531" cy="33683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E3B" w14:textId="6A3A099E" w:rsidR="006E50B0" w:rsidRDefault="006E50B0" w:rsidP="006E50B0">
      <w:pPr>
        <w:pStyle w:val="NoSpacing"/>
      </w:pPr>
      <w:r w:rsidRPr="006E50B0">
        <w:t>Đặc điểm linh kiện:</w:t>
      </w:r>
    </w:p>
    <w:p w14:paraId="4F8FF11A" w14:textId="276AEE94" w:rsidR="006E50B0" w:rsidRDefault="006E50B0" w:rsidP="00B80530">
      <w:pPr>
        <w:pStyle w:val="Heading3"/>
      </w:pPr>
      <w:r>
        <w:rPr>
          <w:lang w:val="en-US"/>
        </w:rPr>
        <w:t xml:space="preserve">Boa </w:t>
      </w:r>
      <w:r>
        <w:t>mạch UNO</w:t>
      </w:r>
    </w:p>
    <w:p w14:paraId="4C4F6182" w14:textId="7CCA2EE6" w:rsidR="006E50B0" w:rsidRDefault="006E50B0" w:rsidP="00B80530">
      <w:pPr>
        <w:pStyle w:val="Heading3"/>
      </w:pPr>
      <w:r>
        <w:t>led-biry</w:t>
      </w:r>
    </w:p>
    <w:p w14:paraId="7376285C" w14:textId="5EEC2B26" w:rsidR="006E50B0" w:rsidRDefault="006E50B0" w:rsidP="00B80530">
      <w:pPr>
        <w:pStyle w:val="Heading3"/>
      </w:pPr>
      <w:r>
        <w:t>biến trở: R1(150 Ohm)</w:t>
      </w:r>
    </w:p>
    <w:p w14:paraId="2540386F" w14:textId="4032F44F" w:rsidR="006E50B0" w:rsidRPr="006E50B0" w:rsidRDefault="006E50B0" w:rsidP="00B80530">
      <w:pPr>
        <w:pStyle w:val="Heading3"/>
      </w:pPr>
      <w:r>
        <w:t>HCSR04:</w:t>
      </w:r>
      <w:r w:rsidRPr="006E50B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odule cảm biến đo khoảng cách</w:t>
      </w:r>
      <w:r>
        <w:rPr>
          <w:rFonts w:ascii="Arial" w:hAnsi="Arial" w:cs="Arial"/>
          <w:color w:val="202124"/>
          <w:shd w:val="clear" w:color="auto" w:fill="FFFFFF"/>
        </w:rPr>
        <w:t xml:space="preserve"> bằng sóng âm</w:t>
      </w:r>
    </w:p>
    <w:p w14:paraId="15E61B23" w14:textId="5B8AD1FE" w:rsidR="006E50B0" w:rsidRDefault="006E50B0" w:rsidP="006E50B0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F0" w14:paraId="2C163439" w14:textId="77777777" w:rsidTr="00E80AF0">
        <w:tc>
          <w:tcPr>
            <w:tcW w:w="9016" w:type="dxa"/>
          </w:tcPr>
          <w:p w14:paraId="269137CB" w14:textId="1307A892" w:rsidR="00E80AF0" w:rsidRDefault="00E80AF0" w:rsidP="00E80AF0">
            <w:pPr>
              <w:ind w:left="0"/>
            </w:pPr>
            <w:r>
              <w:t>Code cảm biến khoảng cách</w:t>
            </w:r>
          </w:p>
        </w:tc>
      </w:tr>
      <w:tr w:rsidR="00E80AF0" w14:paraId="6B83C0AF" w14:textId="77777777" w:rsidTr="00E80AF0">
        <w:tc>
          <w:tcPr>
            <w:tcW w:w="9016" w:type="dxa"/>
          </w:tcPr>
          <w:p w14:paraId="51FE19B3" w14:textId="77777777" w:rsidR="00E80AF0" w:rsidRDefault="00E80AF0" w:rsidP="00E80AF0">
            <w:pPr>
              <w:ind w:left="0"/>
            </w:pPr>
            <w:r>
              <w:t>int trigger = 12;</w:t>
            </w:r>
          </w:p>
          <w:p w14:paraId="1C2CDA12" w14:textId="77777777" w:rsidR="00E80AF0" w:rsidRDefault="00E80AF0" w:rsidP="00E80AF0">
            <w:pPr>
              <w:ind w:left="0"/>
            </w:pPr>
            <w:r>
              <w:t>int echo = 11;</w:t>
            </w:r>
          </w:p>
          <w:p w14:paraId="7FB6A98B" w14:textId="77777777" w:rsidR="00E80AF0" w:rsidRDefault="00E80AF0" w:rsidP="00E80AF0">
            <w:pPr>
              <w:ind w:left="0"/>
            </w:pPr>
            <w:r>
              <w:t>int led = 8;</w:t>
            </w:r>
          </w:p>
          <w:p w14:paraId="1D9344DD" w14:textId="77777777" w:rsidR="00E80AF0" w:rsidRDefault="00E80AF0" w:rsidP="00E80AF0"/>
          <w:p w14:paraId="35C5A66E" w14:textId="77777777" w:rsidR="00E80AF0" w:rsidRDefault="00E80AF0" w:rsidP="00E80AF0">
            <w:pPr>
              <w:ind w:left="0"/>
            </w:pPr>
            <w:r>
              <w:t>long duration = 0;</w:t>
            </w:r>
          </w:p>
          <w:p w14:paraId="7A8EA31F" w14:textId="77777777" w:rsidR="00E80AF0" w:rsidRDefault="00E80AF0" w:rsidP="00E80AF0">
            <w:pPr>
              <w:ind w:left="0"/>
            </w:pPr>
            <w:r>
              <w:t>int cm = 0;</w:t>
            </w:r>
          </w:p>
          <w:p w14:paraId="4D14E24F" w14:textId="77777777" w:rsidR="00E80AF0" w:rsidRDefault="00E80AF0" w:rsidP="00E80AF0">
            <w:pPr>
              <w:ind w:left="0"/>
            </w:pPr>
            <w:r>
              <w:t>int inch = 0;</w:t>
            </w:r>
          </w:p>
          <w:p w14:paraId="353AC8E4" w14:textId="77777777" w:rsidR="00E80AF0" w:rsidRDefault="00E80AF0" w:rsidP="00E80AF0"/>
          <w:p w14:paraId="2B39A4A7" w14:textId="77777777" w:rsidR="00E80AF0" w:rsidRDefault="00E80AF0" w:rsidP="00E80AF0"/>
          <w:p w14:paraId="6E91653B" w14:textId="77777777" w:rsidR="00E80AF0" w:rsidRDefault="00E80AF0" w:rsidP="00E80AF0">
            <w:pPr>
              <w:ind w:left="0"/>
            </w:pPr>
            <w:r>
              <w:t>void setup()</w:t>
            </w:r>
          </w:p>
          <w:p w14:paraId="5D6E5BA1" w14:textId="1759E420" w:rsidR="00E80AF0" w:rsidRDefault="00E80AF0" w:rsidP="00E80AF0">
            <w:pPr>
              <w:ind w:left="0"/>
            </w:pPr>
            <w:r>
              <w:t xml:space="preserve"> {</w:t>
            </w:r>
          </w:p>
          <w:p w14:paraId="6DBE1BD5" w14:textId="2D78D969" w:rsidR="00E80AF0" w:rsidRDefault="00E80AF0" w:rsidP="00E80AF0">
            <w:pPr>
              <w:ind w:left="0"/>
            </w:pPr>
            <w:r>
              <w:lastRenderedPageBreak/>
              <w:t xml:space="preserve">          </w:t>
            </w:r>
            <w:r>
              <w:t xml:space="preserve"> Serial.begin(9600);</w:t>
            </w:r>
          </w:p>
          <w:p w14:paraId="313EAD3F" w14:textId="2CCFCE73" w:rsidR="00E80AF0" w:rsidRDefault="00E80AF0" w:rsidP="00E80AF0">
            <w:pPr>
              <w:ind w:left="0"/>
            </w:pPr>
            <w:r>
              <w:t xml:space="preserve">           </w:t>
            </w:r>
            <w:r>
              <w:t>pinMode(trigger, OUTPUT);</w:t>
            </w:r>
          </w:p>
          <w:p w14:paraId="4C890EE5" w14:textId="45EB0FE7" w:rsidR="00E80AF0" w:rsidRDefault="00E80AF0" w:rsidP="00E80AF0">
            <w:pPr>
              <w:ind w:left="0"/>
            </w:pPr>
            <w:r>
              <w:t xml:space="preserve">         </w:t>
            </w:r>
            <w:r>
              <w:t xml:space="preserve"> pinMode(echo, INPUT);</w:t>
            </w:r>
          </w:p>
          <w:p w14:paraId="410D4C32" w14:textId="29D1BBFB" w:rsidR="00E80AF0" w:rsidRDefault="00E80AF0" w:rsidP="00E80AF0">
            <w:pPr>
              <w:ind w:left="0"/>
            </w:pPr>
            <w:r>
              <w:t xml:space="preserve">        </w:t>
            </w:r>
            <w:r>
              <w:t xml:space="preserve"> pinMode(led, OUTPUT);</w:t>
            </w:r>
          </w:p>
          <w:p w14:paraId="3630EE4F" w14:textId="77777777" w:rsidR="00E80AF0" w:rsidRDefault="00E80AF0" w:rsidP="00E80AF0">
            <w:pPr>
              <w:ind w:left="0"/>
            </w:pPr>
            <w:r>
              <w:t>}</w:t>
            </w:r>
          </w:p>
          <w:p w14:paraId="0E3325DE" w14:textId="77777777" w:rsidR="00E80AF0" w:rsidRDefault="00E80AF0" w:rsidP="00E80AF0"/>
          <w:p w14:paraId="2273BEC7" w14:textId="77777777" w:rsidR="00E80AF0" w:rsidRDefault="00E80AF0" w:rsidP="00E80AF0">
            <w:pPr>
              <w:ind w:left="0"/>
            </w:pPr>
            <w:r>
              <w:t xml:space="preserve">void loop() </w:t>
            </w:r>
          </w:p>
          <w:p w14:paraId="5B406EF8" w14:textId="10979675" w:rsidR="00E80AF0" w:rsidRDefault="00E80AF0" w:rsidP="00E80AF0">
            <w:pPr>
              <w:ind w:left="0"/>
            </w:pPr>
            <w:r>
              <w:t xml:space="preserve">{ </w:t>
            </w:r>
          </w:p>
          <w:p w14:paraId="51EDF835" w14:textId="77777777" w:rsidR="00E80AF0" w:rsidRDefault="00E80AF0" w:rsidP="00E80AF0">
            <w:r>
              <w:t xml:space="preserve">  digitalWrite(trigger, LOW);</w:t>
            </w:r>
          </w:p>
          <w:p w14:paraId="3157FA79" w14:textId="77777777" w:rsidR="00E80AF0" w:rsidRDefault="00E80AF0" w:rsidP="00E80AF0">
            <w:r>
              <w:t xml:space="preserve">  digitalWrite(trigger, HIGH);</w:t>
            </w:r>
          </w:p>
          <w:p w14:paraId="1730B90B" w14:textId="77777777" w:rsidR="00E80AF0" w:rsidRDefault="00E80AF0" w:rsidP="00E80AF0">
            <w:r>
              <w:t xml:space="preserve">  digitalWrite(trigger, LOW);</w:t>
            </w:r>
          </w:p>
          <w:p w14:paraId="4337A09B" w14:textId="77777777" w:rsidR="00E80AF0" w:rsidRDefault="00E80AF0" w:rsidP="00E80AF0">
            <w:r>
              <w:t xml:space="preserve">  duration = pulseIn(echo, HIGH);</w:t>
            </w:r>
          </w:p>
          <w:p w14:paraId="48192A55" w14:textId="77777777" w:rsidR="00E80AF0" w:rsidRDefault="00E80AF0" w:rsidP="00E80AF0">
            <w:r>
              <w:t xml:space="preserve">  cm = duration*0.034/2;</w:t>
            </w:r>
          </w:p>
          <w:p w14:paraId="0879D86C" w14:textId="77777777" w:rsidR="00E80AF0" w:rsidRDefault="00E80AF0" w:rsidP="00E80AF0">
            <w:r>
              <w:t xml:space="preserve">  inch = duration*0.0133/2; //0,034*0,39/2</w:t>
            </w:r>
          </w:p>
          <w:p w14:paraId="45705D08" w14:textId="77777777" w:rsidR="00E80AF0" w:rsidRDefault="00E80AF0" w:rsidP="00E80AF0"/>
          <w:p w14:paraId="02ADE5C9" w14:textId="77777777" w:rsidR="00E80AF0" w:rsidRDefault="00E80AF0" w:rsidP="00E80AF0">
            <w:r>
              <w:t xml:space="preserve">  if (inch &lt; 50){</w:t>
            </w:r>
          </w:p>
          <w:p w14:paraId="6454F662" w14:textId="77777777" w:rsidR="00E80AF0" w:rsidRDefault="00E80AF0" w:rsidP="00E80AF0">
            <w:r>
              <w:t xml:space="preserve">    digitalWrite(led, HIGH);</w:t>
            </w:r>
          </w:p>
          <w:p w14:paraId="2A7CE772" w14:textId="77777777" w:rsidR="00E80AF0" w:rsidRDefault="00E80AF0" w:rsidP="00E80AF0">
            <w:r>
              <w:t xml:space="preserve">  } else {</w:t>
            </w:r>
          </w:p>
          <w:p w14:paraId="14C7C2BB" w14:textId="77777777" w:rsidR="00E80AF0" w:rsidRDefault="00E80AF0" w:rsidP="00E80AF0">
            <w:r>
              <w:t xml:space="preserve">    digitalWrite(led, LOW);</w:t>
            </w:r>
          </w:p>
          <w:p w14:paraId="4E8629E5" w14:textId="77777777" w:rsidR="00E80AF0" w:rsidRDefault="00E80AF0" w:rsidP="00E80AF0">
            <w:r>
              <w:t xml:space="preserve">  }</w:t>
            </w:r>
          </w:p>
          <w:p w14:paraId="0C02053F" w14:textId="77777777" w:rsidR="00E80AF0" w:rsidRDefault="00E80AF0" w:rsidP="00E80AF0"/>
          <w:p w14:paraId="448FE733" w14:textId="77777777" w:rsidR="00E80AF0" w:rsidRDefault="00E80AF0" w:rsidP="00E80AF0">
            <w:r>
              <w:t xml:space="preserve">  if (inch &lt; 100 ) {</w:t>
            </w:r>
          </w:p>
          <w:p w14:paraId="5FA57AE6" w14:textId="77777777" w:rsidR="00E80AF0" w:rsidRDefault="00E80AF0" w:rsidP="00E80AF0">
            <w:r>
              <w:t xml:space="preserve">    Serial.print("Inches: ");</w:t>
            </w:r>
          </w:p>
          <w:p w14:paraId="6A68AE8E" w14:textId="77777777" w:rsidR="00E80AF0" w:rsidRDefault="00E80AF0" w:rsidP="00E80AF0">
            <w:r>
              <w:t xml:space="preserve">    Serial.println(inch);</w:t>
            </w:r>
          </w:p>
          <w:p w14:paraId="4CFD7818" w14:textId="77777777" w:rsidR="00E80AF0" w:rsidRDefault="00E80AF0" w:rsidP="00E80AF0">
            <w:r>
              <w:t xml:space="preserve">    Serial.print("Cm: ");</w:t>
            </w:r>
          </w:p>
          <w:p w14:paraId="32F509E2" w14:textId="77777777" w:rsidR="00E80AF0" w:rsidRDefault="00E80AF0" w:rsidP="00E80AF0">
            <w:r>
              <w:t xml:space="preserve">    Serial.println(cm);</w:t>
            </w:r>
          </w:p>
          <w:p w14:paraId="7D8902C8" w14:textId="77777777" w:rsidR="00E80AF0" w:rsidRDefault="00E80AF0" w:rsidP="00E80AF0">
            <w:r>
              <w:t xml:space="preserve">  }</w:t>
            </w:r>
          </w:p>
          <w:p w14:paraId="0C3CB124" w14:textId="77777777" w:rsidR="00E80AF0" w:rsidRDefault="00E80AF0" w:rsidP="00E80AF0">
            <w:r>
              <w:t xml:space="preserve">  delay(500);</w:t>
            </w:r>
          </w:p>
          <w:p w14:paraId="6ADE4180" w14:textId="0F645692" w:rsidR="00E80AF0" w:rsidRDefault="00E80AF0" w:rsidP="00E80AF0">
            <w:pPr>
              <w:ind w:left="0"/>
            </w:pPr>
            <w:r>
              <w:t>}</w:t>
            </w:r>
          </w:p>
        </w:tc>
      </w:tr>
    </w:tbl>
    <w:p w14:paraId="77A6F54E" w14:textId="77777777" w:rsidR="00E80AF0" w:rsidRPr="006E50B0" w:rsidRDefault="00E80AF0" w:rsidP="00E80AF0">
      <w:pPr>
        <w:pStyle w:val="NoSpacing"/>
        <w:numPr>
          <w:ilvl w:val="0"/>
          <w:numId w:val="0"/>
        </w:numPr>
        <w:ind w:left="720"/>
      </w:pPr>
    </w:p>
    <w:p w14:paraId="1F8C3CC8" w14:textId="43EF3D0B" w:rsidR="00941EF3" w:rsidRDefault="00941EF3">
      <w:pPr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C05B2BA" w14:textId="35E4B477" w:rsidR="006E50B0" w:rsidRPr="006E50B0" w:rsidRDefault="006E50B0" w:rsidP="0063308D">
      <w:pPr>
        <w:pStyle w:val="ListParagraph"/>
        <w:ind w:left="1080"/>
        <w:rPr>
          <w:lang w:val="en-US"/>
        </w:rPr>
      </w:pPr>
    </w:p>
    <w:sectPr w:rsidR="006E50B0" w:rsidRPr="006E50B0" w:rsidSect="00885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91E07" w14:textId="77777777" w:rsidR="009B0CE7" w:rsidRDefault="009B0CE7" w:rsidP="004533F1">
      <w:pPr>
        <w:spacing w:after="0" w:line="240" w:lineRule="auto"/>
      </w:pPr>
      <w:r>
        <w:separator/>
      </w:r>
    </w:p>
  </w:endnote>
  <w:endnote w:type="continuationSeparator" w:id="0">
    <w:p w14:paraId="18FD6E7E" w14:textId="77777777" w:rsidR="009B0CE7" w:rsidRDefault="009B0CE7" w:rsidP="004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E454" w14:textId="77777777" w:rsidR="009B0CE7" w:rsidRDefault="009B0CE7" w:rsidP="004533F1">
      <w:pPr>
        <w:spacing w:after="0" w:line="240" w:lineRule="auto"/>
      </w:pPr>
      <w:r>
        <w:separator/>
      </w:r>
    </w:p>
  </w:footnote>
  <w:footnote w:type="continuationSeparator" w:id="0">
    <w:p w14:paraId="291E2FF9" w14:textId="77777777" w:rsidR="009B0CE7" w:rsidRDefault="009B0CE7" w:rsidP="0045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79"/>
    <w:multiLevelType w:val="hybridMultilevel"/>
    <w:tmpl w:val="B3D802EA"/>
    <w:lvl w:ilvl="0" w:tplc="36FCCC2E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1557"/>
    <w:multiLevelType w:val="hybridMultilevel"/>
    <w:tmpl w:val="BB58BC7E"/>
    <w:lvl w:ilvl="0" w:tplc="439660D4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1B"/>
    <w:multiLevelType w:val="hybridMultilevel"/>
    <w:tmpl w:val="CA1893DE"/>
    <w:lvl w:ilvl="0" w:tplc="C4AC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1C2"/>
    <w:multiLevelType w:val="hybridMultilevel"/>
    <w:tmpl w:val="8424BF86"/>
    <w:lvl w:ilvl="0" w:tplc="C4AC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6117B"/>
    <w:multiLevelType w:val="hybridMultilevel"/>
    <w:tmpl w:val="AFC6E578"/>
    <w:lvl w:ilvl="0" w:tplc="EAE0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7714E"/>
    <w:multiLevelType w:val="hybridMultilevel"/>
    <w:tmpl w:val="345AD31C"/>
    <w:lvl w:ilvl="0" w:tplc="ADD0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A5C"/>
    <w:multiLevelType w:val="hybridMultilevel"/>
    <w:tmpl w:val="51549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214CA"/>
    <w:multiLevelType w:val="hybridMultilevel"/>
    <w:tmpl w:val="69289E34"/>
    <w:lvl w:ilvl="0" w:tplc="D320EB6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51606B"/>
    <w:multiLevelType w:val="hybridMultilevel"/>
    <w:tmpl w:val="EF3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B"/>
    <w:rsid w:val="0013193C"/>
    <w:rsid w:val="00182F23"/>
    <w:rsid w:val="00356E62"/>
    <w:rsid w:val="004533F1"/>
    <w:rsid w:val="0063308D"/>
    <w:rsid w:val="0068345A"/>
    <w:rsid w:val="006E50B0"/>
    <w:rsid w:val="007233DC"/>
    <w:rsid w:val="00843250"/>
    <w:rsid w:val="0088522B"/>
    <w:rsid w:val="00941EF3"/>
    <w:rsid w:val="009B0CE7"/>
    <w:rsid w:val="00AD7CDB"/>
    <w:rsid w:val="00B34490"/>
    <w:rsid w:val="00B80530"/>
    <w:rsid w:val="00D8046C"/>
    <w:rsid w:val="00E03D66"/>
    <w:rsid w:val="00E8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92081"/>
  <w15:chartTrackingRefBased/>
  <w15:docId w15:val="{EDE03A7C-8AD1-499C-ACEF-5C39588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uviet"/>
    <w:qFormat/>
    <w:rsid w:val="0088522B"/>
    <w:pPr>
      <w:ind w:left="720"/>
      <w:contextualSpacing/>
    </w:pPr>
    <w:rPr>
      <w:sz w:val="20"/>
      <w:szCs w:val="20"/>
      <w:lang w:val="vi-VN"/>
    </w:rPr>
  </w:style>
  <w:style w:type="paragraph" w:styleId="Heading1">
    <w:name w:val="heading 1"/>
    <w:aliases w:val="tieude"/>
    <w:basedOn w:val="Normal"/>
    <w:next w:val="Normal"/>
    <w:link w:val="Heading1Char"/>
    <w:uiPriority w:val="9"/>
    <w:qFormat/>
    <w:rsid w:val="00182F2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4490"/>
    <w:pPr>
      <w:numPr>
        <w:numId w:val="2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4490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DB"/>
  </w:style>
  <w:style w:type="table" w:styleId="TableGrid">
    <w:name w:val="Table Grid"/>
    <w:basedOn w:val="TableNormal"/>
    <w:uiPriority w:val="39"/>
    <w:rsid w:val="007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DC"/>
    <w:rPr>
      <w:b/>
      <w:bCs/>
      <w:sz w:val="20"/>
      <w:szCs w:val="20"/>
    </w:rPr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182F2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val="vi-VN"/>
    </w:rPr>
  </w:style>
  <w:style w:type="paragraph" w:styleId="NoSpacing">
    <w:name w:val="No Spacing"/>
    <w:aliases w:val="cau"/>
    <w:basedOn w:val="ListParagraph"/>
    <w:uiPriority w:val="1"/>
    <w:qFormat/>
    <w:rsid w:val="0088522B"/>
    <w:pPr>
      <w:numPr>
        <w:numId w:val="6"/>
      </w:numPr>
    </w:pPr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490"/>
    <w:rPr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34490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1"/>
    <w:rPr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1"/>
    <w:rPr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02FC-9234-41EB-958F-F0AF0EC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lo</dc:creator>
  <cp:keywords/>
  <dc:description/>
  <cp:lastModifiedBy>dan nguyen</cp:lastModifiedBy>
  <cp:revision>11</cp:revision>
  <dcterms:created xsi:type="dcterms:W3CDTF">2021-09-27T13:12:00Z</dcterms:created>
  <dcterms:modified xsi:type="dcterms:W3CDTF">2021-10-15T15:10:00Z</dcterms:modified>
</cp:coreProperties>
</file>